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64" w:rsidRDefault="00244164" w:rsidP="00CF34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7675" w:rsidRDefault="00CF3448" w:rsidP="00CF34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4099">
        <w:rPr>
          <w:rFonts w:asciiTheme="minorHAnsi" w:hAnsiTheme="minorHAnsi" w:cstheme="minorHAnsi"/>
          <w:b/>
          <w:sz w:val="24"/>
          <w:szCs w:val="24"/>
        </w:rPr>
        <w:t>Formulár k prípravným trhovým konzultáciám na predmet zákazky</w:t>
      </w:r>
    </w:p>
    <w:p w:rsidR="00474099" w:rsidRPr="00474099" w:rsidRDefault="00474099" w:rsidP="00CF34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3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5604"/>
      </w:tblGrid>
      <w:tr w:rsidR="00CF3448" w:rsidRPr="00474099" w:rsidTr="00474099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8" w:rsidRPr="00474099" w:rsidRDefault="00CF3448" w:rsidP="0047409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hospodárskeho subjektu</w:t>
            </w:r>
          </w:p>
        </w:tc>
      </w:tr>
      <w:tr w:rsidR="00CF3448" w:rsidRPr="00474099" w:rsidTr="0047409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CF3448" w:rsidP="0047409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CF3448" w:rsidP="0047409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474099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hospodársky subjekt</w:t>
            </w:r>
          </w:p>
        </w:tc>
      </w:tr>
      <w:tr w:rsidR="00CF3448" w:rsidRPr="00474099" w:rsidTr="00474099">
        <w:trPr>
          <w:trHeight w:val="84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8" w:rsidRPr="00474099" w:rsidRDefault="00CF3448" w:rsidP="0047409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474099" w:rsidP="00474099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hospodársky subjekt</w:t>
            </w:r>
          </w:p>
        </w:tc>
      </w:tr>
      <w:tr w:rsidR="00CF3448" w:rsidRPr="00474099" w:rsidTr="00474099">
        <w:trPr>
          <w:trHeight w:val="84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CF3448" w:rsidP="0047409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ávna forma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474099" w:rsidP="00474099">
            <w:pPr>
              <w:spacing w:after="0"/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hospodársky subjekt</w:t>
            </w:r>
          </w:p>
        </w:tc>
      </w:tr>
      <w:tr w:rsidR="00CF3448" w:rsidRPr="00474099" w:rsidTr="0047409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8" w:rsidRPr="00474099" w:rsidRDefault="00CF3448" w:rsidP="0047409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474099" w:rsidP="0047409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hospodársky subjekt</w:t>
            </w:r>
          </w:p>
        </w:tc>
      </w:tr>
      <w:tr w:rsidR="00CF3448" w:rsidRPr="00474099" w:rsidTr="00474099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CF3448" w:rsidP="0047409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eno a priezvisko, titul osoby/osôb oprávnenej/ oprávnených zastupovať hospodársky subjekt na prípravných trhových konzultáciách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474099" w:rsidP="0047409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hospodársky subjekt</w:t>
            </w:r>
          </w:p>
        </w:tc>
      </w:tr>
      <w:tr w:rsidR="00CF3448" w:rsidRPr="00474099" w:rsidTr="00474099">
        <w:trPr>
          <w:trHeight w:val="28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48" w:rsidRPr="00474099" w:rsidRDefault="00CF3448" w:rsidP="0047409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474099" w:rsidP="0047409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hospodársky subjekt</w:t>
            </w:r>
          </w:p>
        </w:tc>
      </w:tr>
      <w:tr w:rsidR="00CF3448" w:rsidRPr="00474099" w:rsidTr="00474099">
        <w:trPr>
          <w:trHeight w:val="1002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6C6065" w:rsidP="0047409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</w:t>
            </w:r>
            <w:r w:rsidR="00CF3448" w:rsidRPr="0047409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-mail: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48" w:rsidRPr="00474099" w:rsidRDefault="00474099" w:rsidP="0047409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74099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hospodársky subjekt</w:t>
            </w:r>
          </w:p>
        </w:tc>
      </w:tr>
      <w:tr w:rsidR="003A0334" w:rsidRPr="00474099" w:rsidTr="00474099">
        <w:trPr>
          <w:trHeight w:val="1002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34" w:rsidRDefault="003A0334" w:rsidP="00474099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rmín ob</w:t>
            </w:r>
            <w:r w:rsidR="006C7260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hliadky</w:t>
            </w:r>
            <w:bookmarkStart w:id="0" w:name="_GoBack"/>
            <w:bookmarkEnd w:id="0"/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34" w:rsidRPr="00474099" w:rsidRDefault="003A0334" w:rsidP="00474099">
            <w:pP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474099" w:rsidRPr="00474099" w:rsidTr="00474099">
        <w:trPr>
          <w:trHeight w:val="7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99" w:rsidRPr="00474099" w:rsidRDefault="00474099" w:rsidP="00474099">
            <w:pP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474099">
              <w:rPr>
                <w:rStyle w:val="FontStyle13"/>
                <w:rFonts w:asciiTheme="minorHAnsi" w:hAnsiTheme="minorHAnsi" w:cstheme="minorHAnsi"/>
                <w:b/>
                <w:sz w:val="24"/>
                <w:szCs w:val="24"/>
              </w:rPr>
              <w:t>Hospodársky subjekt zaslaním tohto formulára vyjadruje súhlas s vyhotovením zvukového záznamu z priebehu prípravných trhových konzultácií.</w:t>
            </w:r>
          </w:p>
        </w:tc>
      </w:tr>
    </w:tbl>
    <w:p w:rsidR="005D5006" w:rsidRDefault="005D5006" w:rsidP="00244164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</w:pPr>
      <w:r w:rsidRPr="005D5006"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  <w:t>ŠTÚDIA REALIZOVATEĽNOSTI KLIMATIZÁCIE A/ALEBO VZDUCHOTECHNIKY V BUDOVE NCZI</w:t>
      </w:r>
    </w:p>
    <w:p w:rsidR="00244164" w:rsidRPr="00474099" w:rsidRDefault="00244164" w:rsidP="00244164">
      <w:pPr>
        <w:spacing w:after="160" w:line="259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74099">
        <w:rPr>
          <w:rFonts w:asciiTheme="minorHAnsi" w:eastAsiaTheme="minorHAnsi" w:hAnsiTheme="minorHAnsi" w:cstheme="minorHAnsi"/>
          <w:sz w:val="24"/>
          <w:szCs w:val="24"/>
          <w:lang w:eastAsia="ar-SA"/>
        </w:rPr>
        <w:t xml:space="preserve">Národné centrum zdravotníckych informácií, </w:t>
      </w:r>
      <w:proofErr w:type="spellStart"/>
      <w:r w:rsidRPr="00474099">
        <w:rPr>
          <w:rFonts w:asciiTheme="minorHAnsi" w:eastAsiaTheme="minorHAnsi" w:hAnsiTheme="minorHAnsi" w:cstheme="minorHAnsi"/>
          <w:sz w:val="24"/>
          <w:szCs w:val="24"/>
          <w:lang w:eastAsia="en-US"/>
        </w:rPr>
        <w:t>Lazaretská</w:t>
      </w:r>
      <w:proofErr w:type="spellEnd"/>
      <w:r w:rsidRPr="0047409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26, 811 09 Bratislava</w:t>
      </w:r>
    </w:p>
    <w:p w:rsidR="00CF3448" w:rsidRPr="00474099" w:rsidRDefault="00CF3448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270F57" w:rsidRDefault="00270F57" w:rsidP="00270F57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270F57" w:rsidRDefault="00270F57" w:rsidP="00270F57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 ....................... dňa.................</w:t>
      </w:r>
    </w:p>
    <w:p w:rsidR="00270F57" w:rsidRDefault="00270F57" w:rsidP="00CF3448">
      <w:pPr>
        <w:spacing w:after="160" w:line="259" w:lineRule="auto"/>
        <w:ind w:left="5103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270F57" w:rsidRDefault="00270F57" w:rsidP="00CF3448">
      <w:pPr>
        <w:spacing w:after="160" w:line="259" w:lineRule="auto"/>
        <w:ind w:left="5103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CF3448" w:rsidRPr="00474099" w:rsidRDefault="00CF3448" w:rsidP="00CF3448">
      <w:pPr>
        <w:spacing w:after="160" w:line="259" w:lineRule="auto"/>
        <w:ind w:left="5103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47409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_______________________________</w:t>
      </w:r>
    </w:p>
    <w:p w:rsidR="00CF3448" w:rsidRPr="00474099" w:rsidRDefault="00CF3448" w:rsidP="00CF3448">
      <w:pPr>
        <w:spacing w:after="0" w:line="259" w:lineRule="auto"/>
        <w:ind w:left="5103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74099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podpis osoby oprávnenej konať</w:t>
      </w:r>
    </w:p>
    <w:p w:rsidR="00CF3448" w:rsidRPr="00474099" w:rsidRDefault="00CF3448" w:rsidP="00CF3448">
      <w:pPr>
        <w:spacing w:after="0" w:line="259" w:lineRule="auto"/>
        <w:ind w:left="5103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74099">
        <w:rPr>
          <w:rFonts w:asciiTheme="minorHAnsi" w:eastAsiaTheme="minorHAnsi" w:hAnsiTheme="minorHAnsi" w:cstheme="minorHAnsi"/>
          <w:sz w:val="24"/>
          <w:szCs w:val="24"/>
          <w:lang w:eastAsia="en-US"/>
        </w:rPr>
        <w:t>v mene hospodárskeho subjektu</w:t>
      </w:r>
    </w:p>
    <w:sectPr w:rsidR="00CF3448" w:rsidRPr="00474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121BE"/>
    <w:rsid w:val="00070CD8"/>
    <w:rsid w:val="000A157D"/>
    <w:rsid w:val="000C6A20"/>
    <w:rsid w:val="00173992"/>
    <w:rsid w:val="00180912"/>
    <w:rsid w:val="001A3252"/>
    <w:rsid w:val="001C7462"/>
    <w:rsid w:val="00244164"/>
    <w:rsid w:val="00270F57"/>
    <w:rsid w:val="002B4B40"/>
    <w:rsid w:val="002B577B"/>
    <w:rsid w:val="003635D8"/>
    <w:rsid w:val="003647E8"/>
    <w:rsid w:val="003942E9"/>
    <w:rsid w:val="003A0334"/>
    <w:rsid w:val="003B1126"/>
    <w:rsid w:val="003F4526"/>
    <w:rsid w:val="00405BE4"/>
    <w:rsid w:val="00434C47"/>
    <w:rsid w:val="00440856"/>
    <w:rsid w:val="00474099"/>
    <w:rsid w:val="004963C4"/>
    <w:rsid w:val="004D1EAE"/>
    <w:rsid w:val="004F3F1B"/>
    <w:rsid w:val="00502B95"/>
    <w:rsid w:val="00515C0E"/>
    <w:rsid w:val="00567675"/>
    <w:rsid w:val="005747F9"/>
    <w:rsid w:val="00587D7B"/>
    <w:rsid w:val="005D5006"/>
    <w:rsid w:val="00682180"/>
    <w:rsid w:val="006A4C46"/>
    <w:rsid w:val="006C6065"/>
    <w:rsid w:val="006C7260"/>
    <w:rsid w:val="006C7938"/>
    <w:rsid w:val="007A14A7"/>
    <w:rsid w:val="00830DD0"/>
    <w:rsid w:val="00862CBC"/>
    <w:rsid w:val="008F7C81"/>
    <w:rsid w:val="0094537A"/>
    <w:rsid w:val="00975D9D"/>
    <w:rsid w:val="009B26D7"/>
    <w:rsid w:val="00A340DA"/>
    <w:rsid w:val="00A34D4B"/>
    <w:rsid w:val="00A4774F"/>
    <w:rsid w:val="00B34055"/>
    <w:rsid w:val="00B52C12"/>
    <w:rsid w:val="00BC60EB"/>
    <w:rsid w:val="00C35C6A"/>
    <w:rsid w:val="00CA1516"/>
    <w:rsid w:val="00CA2525"/>
    <w:rsid w:val="00CC2057"/>
    <w:rsid w:val="00CF3448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C3BE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customStyle="1" w:styleId="FontStyle13">
    <w:name w:val="Font Style13"/>
    <w:basedOn w:val="Predvolenpsmoodseku"/>
    <w:uiPriority w:val="99"/>
    <w:rsid w:val="00CF3448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81AA-956F-40FB-B255-6ACED53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Ištvánová Miriama, Ing.</cp:lastModifiedBy>
  <cp:revision>21</cp:revision>
  <cp:lastPrinted>2020-07-27T06:17:00Z</cp:lastPrinted>
  <dcterms:created xsi:type="dcterms:W3CDTF">2020-04-15T10:30:00Z</dcterms:created>
  <dcterms:modified xsi:type="dcterms:W3CDTF">2020-07-27T10:06:00Z</dcterms:modified>
</cp:coreProperties>
</file>